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1023F988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A16492" w:rsidR="00A16492">
        <w:t>Samu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42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95D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95D4D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2:00Z</dcterms:created>
  <dcterms:modified xsi:type="dcterms:W3CDTF">2024-04-17T17:42:00Z</dcterms:modified>
</cp:coreProperties>
</file>